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B82C" w14:textId="77777777" w:rsidR="00A75CB7" w:rsidRPr="004377F8" w:rsidRDefault="00A75CB7" w:rsidP="00A75CB7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/>
        </w:rPr>
        <w:drawing>
          <wp:inline distT="0" distB="0" distL="0" distR="0" wp14:anchorId="12F9E71B" wp14:editId="1823B1E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7009" w14:textId="77777777" w:rsidR="00A75CB7" w:rsidRPr="004377F8" w:rsidRDefault="00A75CB7" w:rsidP="00A75CB7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DBDF371" w14:textId="77777777" w:rsidR="00A75CB7" w:rsidRPr="004377F8" w:rsidRDefault="00A75CB7" w:rsidP="00A75CB7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DB700" wp14:editId="0812560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F3235" w14:textId="77777777" w:rsidR="00A75CB7" w:rsidRPr="004377F8" w:rsidRDefault="00A75CB7" w:rsidP="00A75CB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B700" id="Прямокутник 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EF3235" w14:textId="77777777" w:rsidR="00A75CB7" w:rsidRPr="004377F8" w:rsidRDefault="00A75CB7" w:rsidP="00A75CB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2B311EBA" w14:textId="77777777" w:rsidR="00A75CB7" w:rsidRPr="004377F8" w:rsidRDefault="00A75CB7" w:rsidP="00A75CB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167495F9" w14:textId="77777777" w:rsidR="00A75CB7" w:rsidRPr="004377F8" w:rsidRDefault="00A75CB7" w:rsidP="00A75CB7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B8BB5" wp14:editId="18AB82F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5FF0F" w14:textId="77777777" w:rsidR="00A75CB7" w:rsidRPr="004377F8" w:rsidRDefault="00A75CB7" w:rsidP="00A75C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8BB5" id="Прямокутник 2" o:spid="_x0000_s1027" style="position:absolute;margin-left:19.1pt;margin-top:2.85pt;width:127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465FF0F" w14:textId="77777777" w:rsidR="00A75CB7" w:rsidRPr="004377F8" w:rsidRDefault="00A75CB7" w:rsidP="00A75C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ADF0C" wp14:editId="2FDB892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6BA30" w14:textId="5AE2CC80" w:rsidR="00A75CB7" w:rsidRPr="004377F8" w:rsidRDefault="00A75CB7" w:rsidP="00A75C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DF0C" id="Прямокутник 1" o:spid="_x0000_s1028" style="position:absolute;margin-left:196.2pt;margin-top:3.25pt;width:40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7F6BA30" w14:textId="5AE2CC80" w:rsidR="00A75CB7" w:rsidRPr="004377F8" w:rsidRDefault="00A75CB7" w:rsidP="00A75C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1AA211D" w14:textId="77777777" w:rsidR="00A75CB7" w:rsidRPr="004377F8" w:rsidRDefault="00A75CB7" w:rsidP="00A75CB7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5D928380" w14:textId="77777777" w:rsidR="0064065C" w:rsidRPr="00F54D63" w:rsidRDefault="0064065C" w:rsidP="00584C0D">
      <w:pPr>
        <w:ind w:right="5244"/>
        <w:jc w:val="both"/>
        <w:rPr>
          <w:lang w:val="uk-UA"/>
        </w:rPr>
      </w:pPr>
    </w:p>
    <w:p w14:paraId="58CBBAFD" w14:textId="77777777" w:rsidR="00FC450E" w:rsidRPr="00F54D63" w:rsidRDefault="00584C0D" w:rsidP="00584C0D">
      <w:pPr>
        <w:ind w:right="5244"/>
        <w:jc w:val="both"/>
        <w:rPr>
          <w:lang w:val="uk-UA"/>
        </w:rPr>
      </w:pPr>
      <w:r w:rsidRPr="00F54D63">
        <w:rPr>
          <w:lang w:val="uk-UA"/>
        </w:rPr>
        <w:t>Про внесення змін до рішення четвертої сесії Хмельницької міської ради від 17.02.2021 №2</w:t>
      </w:r>
    </w:p>
    <w:p w14:paraId="6ABF84D6" w14:textId="77777777" w:rsidR="00422084" w:rsidRPr="00F54D63" w:rsidRDefault="00422084" w:rsidP="00584C0D">
      <w:pPr>
        <w:ind w:right="5244"/>
        <w:jc w:val="both"/>
        <w:rPr>
          <w:lang w:val="uk-UA"/>
        </w:rPr>
      </w:pPr>
    </w:p>
    <w:p w14:paraId="5057EB1F" w14:textId="77777777" w:rsidR="00584C0D" w:rsidRPr="00F54D63" w:rsidRDefault="00584C0D" w:rsidP="00584C0D">
      <w:pPr>
        <w:ind w:right="5244"/>
        <w:jc w:val="both"/>
        <w:rPr>
          <w:lang w:val="uk-UA"/>
        </w:rPr>
      </w:pPr>
    </w:p>
    <w:p w14:paraId="57E3D4E2" w14:textId="77777777" w:rsidR="00E97727" w:rsidRPr="00F54D63" w:rsidRDefault="0075170C" w:rsidP="00E97727">
      <w:pPr>
        <w:ind w:firstLine="567"/>
        <w:jc w:val="both"/>
        <w:rPr>
          <w:lang w:val="uk-UA" w:eastAsia="ru-RU"/>
        </w:rPr>
      </w:pPr>
      <w:r w:rsidRPr="00F54D63">
        <w:rPr>
          <w:lang w:val="uk-UA"/>
        </w:rPr>
        <w:t>Розглянувши пропозицію виконавчого комітету міської ради</w:t>
      </w:r>
      <w:r w:rsidR="00E97727" w:rsidRPr="00F54D63">
        <w:rPr>
          <w:lang w:val="uk-UA"/>
        </w:rPr>
        <w:t>, керуючись Законом України «Про Національну поліцію», Законом України «Про місцеве самоврядування</w:t>
      </w:r>
      <w:r w:rsidR="00555A85" w:rsidRPr="00F54D63">
        <w:rPr>
          <w:lang w:val="uk-UA"/>
        </w:rPr>
        <w:t xml:space="preserve"> в Україні</w:t>
      </w:r>
      <w:r w:rsidR="00E97727" w:rsidRPr="00F54D63">
        <w:rPr>
          <w:lang w:val="uk-UA"/>
        </w:rPr>
        <w:t>»,</w:t>
      </w:r>
      <w:r w:rsidR="00E97727" w:rsidRPr="00F54D63">
        <w:rPr>
          <w:lang w:val="uk-UA" w:eastAsia="ru-RU"/>
        </w:rPr>
        <w:t xml:space="preserve"> з метою </w:t>
      </w:r>
      <w:r w:rsidR="00E97727" w:rsidRPr="00F54D63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F54D63">
        <w:rPr>
          <w:lang w:val="uk-UA"/>
        </w:rPr>
        <w:t>ї</w:t>
      </w:r>
      <w:r w:rsidR="00E97727" w:rsidRPr="00F54D63">
        <w:rPr>
          <w:lang w:val="uk-UA"/>
        </w:rPr>
        <w:t xml:space="preserve"> міської територіальної громади</w:t>
      </w:r>
      <w:r w:rsidR="00E97727" w:rsidRPr="00F54D63">
        <w:rPr>
          <w:lang w:val="uk-UA" w:eastAsia="ru-RU"/>
        </w:rPr>
        <w:t>, міська рада</w:t>
      </w:r>
    </w:p>
    <w:p w14:paraId="44E8592B" w14:textId="77777777" w:rsidR="00422084" w:rsidRPr="00F54D63" w:rsidRDefault="00422084" w:rsidP="00E97727">
      <w:pPr>
        <w:jc w:val="both"/>
        <w:rPr>
          <w:lang w:val="uk-UA"/>
        </w:rPr>
      </w:pPr>
    </w:p>
    <w:p w14:paraId="20B19D8A" w14:textId="77777777" w:rsidR="00E97727" w:rsidRPr="00F54D63" w:rsidRDefault="00E97727" w:rsidP="00E97727">
      <w:pPr>
        <w:rPr>
          <w:lang w:val="uk-UA"/>
        </w:rPr>
      </w:pPr>
      <w:r w:rsidRPr="00F54D63">
        <w:rPr>
          <w:lang w:val="uk-UA"/>
        </w:rPr>
        <w:t>ВИРІШИЛА:</w:t>
      </w:r>
    </w:p>
    <w:p w14:paraId="5E1285C9" w14:textId="77777777" w:rsidR="00422084" w:rsidRPr="00F54D63" w:rsidRDefault="00422084" w:rsidP="00E97727">
      <w:pPr>
        <w:jc w:val="both"/>
        <w:rPr>
          <w:lang w:val="uk-UA"/>
        </w:rPr>
      </w:pPr>
    </w:p>
    <w:p w14:paraId="07A35600" w14:textId="7552FBEC" w:rsidR="00584C0D" w:rsidRPr="00F54D63" w:rsidRDefault="00A75CB7" w:rsidP="00A75CB7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584C0D" w:rsidRPr="00F54D63">
        <w:rPr>
          <w:lang w:val="uk-UA"/>
        </w:rPr>
        <w:t>Внести</w:t>
      </w:r>
      <w:proofErr w:type="spellEnd"/>
      <w:r w:rsidR="00584C0D" w:rsidRPr="00F54D63">
        <w:rPr>
          <w:lang w:val="uk-UA"/>
        </w:rPr>
        <w:t xml:space="preserve"> змін</w:t>
      </w:r>
      <w:r w:rsidR="0064065C" w:rsidRPr="00F54D63">
        <w:rPr>
          <w:lang w:val="uk-UA"/>
        </w:rPr>
        <w:t>и</w:t>
      </w:r>
      <w:r w:rsidR="00584C0D" w:rsidRPr="00F54D63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F54D63">
        <w:rPr>
          <w:lang w:val="uk-UA"/>
        </w:rPr>
        <w:t xml:space="preserve"> (зі змінами)</w:t>
      </w:r>
      <w:r w:rsidR="00584C0D" w:rsidRPr="00F54D63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</w:t>
      </w:r>
      <w:r>
        <w:rPr>
          <w:lang w:val="uk-UA"/>
        </w:rPr>
        <w:t>-</w:t>
      </w:r>
      <w:r w:rsidR="00584C0D" w:rsidRPr="00F54D63">
        <w:rPr>
          <w:lang w:val="uk-UA"/>
        </w:rPr>
        <w:t>2025 роки» викласти в новій редакції, згідно із додатками</w:t>
      </w:r>
      <w:r w:rsidR="00555A85" w:rsidRPr="00F54D63">
        <w:rPr>
          <w:lang w:val="uk-UA"/>
        </w:rPr>
        <w:t xml:space="preserve"> 1, 2</w:t>
      </w:r>
      <w:r w:rsidR="00584C0D" w:rsidRPr="00F54D63">
        <w:rPr>
          <w:lang w:val="uk-UA"/>
        </w:rPr>
        <w:t>.</w:t>
      </w:r>
    </w:p>
    <w:p w14:paraId="2026F9A5" w14:textId="0B977CE8" w:rsidR="00227BDF" w:rsidRPr="00F54D63" w:rsidRDefault="00227BDF" w:rsidP="00A75CB7">
      <w:pPr>
        <w:ind w:firstLine="567"/>
        <w:jc w:val="both"/>
        <w:rPr>
          <w:lang w:val="uk-UA"/>
        </w:rPr>
      </w:pPr>
      <w:r w:rsidRPr="00F54D63">
        <w:rPr>
          <w:lang w:val="uk-UA"/>
        </w:rPr>
        <w:t xml:space="preserve">1.1 </w:t>
      </w:r>
      <w:r w:rsidR="004B1E6A" w:rsidRPr="00F54D63">
        <w:rPr>
          <w:lang w:val="uk-UA"/>
        </w:rPr>
        <w:t>Розділ 5 «Заходи щодо виконання Програми</w:t>
      </w:r>
      <w:r w:rsidR="004B1E6A" w:rsidRPr="00F54D63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4B1E6A" w:rsidRPr="00F54D63">
        <w:rPr>
          <w:lang w:val="uk-UA"/>
        </w:rPr>
        <w:t xml:space="preserve"> додатку 3 до Програми доповнити пункт</w:t>
      </w:r>
      <w:r w:rsidR="00537D74">
        <w:rPr>
          <w:lang w:val="uk-UA"/>
        </w:rPr>
        <w:t>ом</w:t>
      </w:r>
      <w:r w:rsidR="004B1E6A" w:rsidRPr="00F54D63">
        <w:rPr>
          <w:lang w:val="uk-UA"/>
        </w:rPr>
        <w:t xml:space="preserve"> </w:t>
      </w:r>
      <w:r w:rsidR="00F54D63" w:rsidRPr="00F54D63">
        <w:rPr>
          <w:lang w:val="uk-UA"/>
        </w:rPr>
        <w:t>5.1</w:t>
      </w:r>
      <w:r w:rsidR="00537D74">
        <w:rPr>
          <w:lang w:val="uk-UA"/>
        </w:rPr>
        <w:t>9</w:t>
      </w:r>
      <w:r w:rsidR="004B1E6A" w:rsidRPr="00F54D63">
        <w:rPr>
          <w:lang w:val="uk-UA"/>
        </w:rPr>
        <w:t xml:space="preserve"> наступного змісту, а пункти 5.6</w:t>
      </w:r>
      <w:r w:rsidR="00537D74">
        <w:rPr>
          <w:lang w:val="uk-UA"/>
        </w:rPr>
        <w:t>, 5.8</w:t>
      </w:r>
      <w:r w:rsidR="00F54D63" w:rsidRPr="00F54D63">
        <w:rPr>
          <w:lang w:val="uk-UA"/>
        </w:rPr>
        <w:t xml:space="preserve"> та</w:t>
      </w:r>
      <w:r w:rsidR="004B1E6A" w:rsidRPr="00F54D63">
        <w:rPr>
          <w:lang w:val="uk-UA"/>
        </w:rPr>
        <w:t xml:space="preserve"> 5.</w:t>
      </w:r>
      <w:r w:rsidR="00537D74">
        <w:rPr>
          <w:lang w:val="uk-UA"/>
        </w:rPr>
        <w:t>9</w:t>
      </w:r>
      <w:r w:rsidR="004B1E6A" w:rsidRPr="00F54D63">
        <w:rPr>
          <w:lang w:val="uk-UA"/>
        </w:rPr>
        <w:t xml:space="preserve"> згаданого розділу додатку 3 до Програми, викласти в наступній редакції:</w:t>
      </w:r>
    </w:p>
    <w:p w14:paraId="54555948" w14:textId="78D52C9D" w:rsidR="00227BDF" w:rsidRPr="00F54D63" w:rsidRDefault="00C92EF2" w:rsidP="00C92EF2">
      <w:pPr>
        <w:jc w:val="center"/>
        <w:rPr>
          <w:lang w:val="uk-UA"/>
        </w:rPr>
      </w:pPr>
      <w:r>
        <w:rPr>
          <w:lang w:val="uk-UA"/>
        </w:rPr>
        <w:t>…</w:t>
      </w:r>
    </w:p>
    <w:p w14:paraId="694F0FA9" w14:textId="77777777" w:rsidR="00584C0D" w:rsidRPr="00F54D63" w:rsidRDefault="00584C0D" w:rsidP="00584C0D">
      <w:pPr>
        <w:ind w:firstLine="567"/>
        <w:jc w:val="both"/>
        <w:rPr>
          <w:lang w:val="uk-UA" w:eastAsia="uk-UA"/>
        </w:rPr>
      </w:pPr>
      <w:r w:rsidRPr="00F54D63">
        <w:rPr>
          <w:lang w:val="uk-UA"/>
        </w:rPr>
        <w:t xml:space="preserve">2. </w:t>
      </w:r>
      <w:r w:rsidR="0048116E" w:rsidRPr="00F54D63">
        <w:rPr>
          <w:lang w:val="uk-UA" w:eastAsia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14:paraId="1918A927" w14:textId="77777777" w:rsidR="00584C0D" w:rsidRPr="00F54D63" w:rsidRDefault="00584C0D" w:rsidP="0048116E">
      <w:pPr>
        <w:ind w:firstLine="567"/>
        <w:jc w:val="both"/>
        <w:rPr>
          <w:lang w:val="uk-UA" w:eastAsia="uk-UA"/>
        </w:rPr>
      </w:pPr>
      <w:r w:rsidRPr="00F54D63">
        <w:rPr>
          <w:lang w:val="uk-UA" w:eastAsia="uk-UA"/>
        </w:rPr>
        <w:t xml:space="preserve">3. </w:t>
      </w:r>
      <w:r w:rsidR="0048116E" w:rsidRPr="00F54D63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58A52C3" w14:textId="77777777" w:rsidR="006F36FD" w:rsidRDefault="006F36FD" w:rsidP="00FC450E">
      <w:pPr>
        <w:rPr>
          <w:lang w:val="uk-UA" w:eastAsia="uk-UA"/>
        </w:rPr>
      </w:pPr>
    </w:p>
    <w:p w14:paraId="2E346868" w14:textId="77777777" w:rsidR="006F36FD" w:rsidRDefault="006F36FD" w:rsidP="00FC450E">
      <w:pPr>
        <w:rPr>
          <w:lang w:val="uk-UA" w:eastAsia="uk-UA"/>
        </w:rPr>
      </w:pPr>
    </w:p>
    <w:p w14:paraId="382C369F" w14:textId="77777777" w:rsidR="006F36FD" w:rsidRDefault="006F36FD" w:rsidP="00FC450E">
      <w:pPr>
        <w:rPr>
          <w:lang w:val="uk-UA" w:eastAsia="uk-UA"/>
        </w:rPr>
      </w:pPr>
    </w:p>
    <w:p w14:paraId="7B257691" w14:textId="2B96183A" w:rsidR="00FC450E" w:rsidRDefault="003D23CD" w:rsidP="00FC450E">
      <w:pPr>
        <w:rPr>
          <w:lang w:val="uk-UA" w:eastAsia="uk-UA"/>
        </w:rPr>
      </w:pPr>
      <w:r w:rsidRPr="00F54D63">
        <w:rPr>
          <w:lang w:val="uk-UA" w:eastAsia="uk-UA"/>
        </w:rPr>
        <w:t>Міський голова</w:t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="00FC450E" w:rsidRPr="00F54D63">
        <w:rPr>
          <w:lang w:val="uk-UA" w:eastAsia="uk-UA"/>
        </w:rPr>
        <w:t>О</w:t>
      </w:r>
      <w:r w:rsidRPr="00F54D63">
        <w:rPr>
          <w:lang w:val="uk-UA" w:eastAsia="uk-UA"/>
        </w:rPr>
        <w:t>лександр</w:t>
      </w:r>
      <w:r w:rsidR="00E97727" w:rsidRPr="00F54D63">
        <w:rPr>
          <w:lang w:val="uk-UA" w:eastAsia="uk-UA"/>
        </w:rPr>
        <w:t xml:space="preserve"> СИМЧИШИН</w:t>
      </w:r>
    </w:p>
    <w:p w14:paraId="2CEE9B94" w14:textId="531590ED" w:rsidR="00C92EF2" w:rsidRPr="00F54D63" w:rsidRDefault="00C92EF2" w:rsidP="00C92EF2">
      <w:pPr>
        <w:jc w:val="center"/>
        <w:rPr>
          <w:lang w:val="uk-UA" w:eastAsia="uk-UA"/>
        </w:rPr>
      </w:pPr>
      <w:r>
        <w:rPr>
          <w:lang w:val="uk-UA" w:eastAsia="uk-UA"/>
        </w:rPr>
        <w:t>…</w:t>
      </w:r>
    </w:p>
    <w:sectPr w:rsidR="00C92EF2" w:rsidRPr="00F54D63" w:rsidSect="00C92EF2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3575036">
    <w:abstractNumId w:val="0"/>
  </w:num>
  <w:num w:numId="2" w16cid:durableId="1734545614">
    <w:abstractNumId w:val="2"/>
  </w:num>
  <w:num w:numId="3" w16cid:durableId="787772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B090B"/>
    <w:rsid w:val="001436D8"/>
    <w:rsid w:val="001A0054"/>
    <w:rsid w:val="00227BDF"/>
    <w:rsid w:val="00294ECA"/>
    <w:rsid w:val="002B69EC"/>
    <w:rsid w:val="003D23CD"/>
    <w:rsid w:val="00422084"/>
    <w:rsid w:val="0048116E"/>
    <w:rsid w:val="004B0D72"/>
    <w:rsid w:val="004B1E6A"/>
    <w:rsid w:val="00537D74"/>
    <w:rsid w:val="00555A85"/>
    <w:rsid w:val="00581AB8"/>
    <w:rsid w:val="00584C0D"/>
    <w:rsid w:val="005E08BD"/>
    <w:rsid w:val="0064065C"/>
    <w:rsid w:val="00663895"/>
    <w:rsid w:val="006B51CF"/>
    <w:rsid w:val="006F36FD"/>
    <w:rsid w:val="00751704"/>
    <w:rsid w:val="0075170C"/>
    <w:rsid w:val="007754CD"/>
    <w:rsid w:val="00841C1A"/>
    <w:rsid w:val="0088768C"/>
    <w:rsid w:val="009A3790"/>
    <w:rsid w:val="00A75CB7"/>
    <w:rsid w:val="00AC7062"/>
    <w:rsid w:val="00B764F3"/>
    <w:rsid w:val="00BA378E"/>
    <w:rsid w:val="00BA720C"/>
    <w:rsid w:val="00C92EF2"/>
    <w:rsid w:val="00DC4511"/>
    <w:rsid w:val="00E15E21"/>
    <w:rsid w:val="00E70A73"/>
    <w:rsid w:val="00E827D5"/>
    <w:rsid w:val="00E97727"/>
    <w:rsid w:val="00EC3E39"/>
    <w:rsid w:val="00F54D63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DFA2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4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0948-4348-42F3-AA72-5748DDB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4-03-14T12:09:00Z</cp:lastPrinted>
  <dcterms:created xsi:type="dcterms:W3CDTF">2024-03-14T12:17:00Z</dcterms:created>
  <dcterms:modified xsi:type="dcterms:W3CDTF">2024-03-14T12:17:00Z</dcterms:modified>
</cp:coreProperties>
</file>